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2F" w:rsidRPr="004E2870" w:rsidRDefault="009D6206" w:rsidP="004E2870">
      <w:pPr>
        <w:pStyle w:val="a6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й проект</w:t>
      </w:r>
    </w:p>
    <w:p w:rsidR="009D6206" w:rsidRPr="004E2870" w:rsidRDefault="009D6206" w:rsidP="004E2870">
      <w:pPr>
        <w:pStyle w:val="a6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b/>
          <w:sz w:val="28"/>
          <w:szCs w:val="28"/>
          <w:lang w:eastAsia="ru-RU"/>
        </w:rPr>
        <w:t>«Экологическая комната в детском саду»</w:t>
      </w: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Пояснительная записка</w:t>
      </w:r>
    </w:p>
    <w:p w:rsidR="009D6206" w:rsidRPr="004E2870" w:rsidRDefault="003B0A12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D6206" w:rsidRPr="004E2870">
        <w:rPr>
          <w:rFonts w:ascii="Times New Roman" w:hAnsi="Times New Roman" w:cs="Times New Roman"/>
          <w:sz w:val="28"/>
          <w:szCs w:val="28"/>
          <w:lang w:eastAsia="ru-RU"/>
        </w:rPr>
        <w:t>едагогический проект «Экологическая комната в детском саду» разработан творческой группой воспитателей М</w:t>
      </w:r>
      <w:r w:rsidR="004E2870">
        <w:rPr>
          <w:rFonts w:ascii="Times New Roman" w:hAnsi="Times New Roman" w:cs="Times New Roman"/>
          <w:sz w:val="28"/>
          <w:szCs w:val="28"/>
          <w:lang w:eastAsia="ru-RU"/>
        </w:rPr>
        <w:t>АДОУ</w:t>
      </w:r>
      <w:r w:rsidR="0098187C">
        <w:rPr>
          <w:rFonts w:ascii="Times New Roman" w:hAnsi="Times New Roman" w:cs="Times New Roman"/>
          <w:sz w:val="28"/>
          <w:szCs w:val="28"/>
          <w:lang w:eastAsia="ru-RU"/>
        </w:rPr>
        <w:t xml:space="preserve"> д/с №7 ГО г. Нефтекамска РБ.</w:t>
      </w: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разрабатывались с учетом Основной образовательной </w:t>
      </w:r>
      <w:proofErr w:type="gramStart"/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4E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E2870">
        <w:rPr>
          <w:rFonts w:ascii="Times New Roman" w:hAnsi="Times New Roman" w:cs="Times New Roman"/>
          <w:iCs/>
          <w:sz w:val="28"/>
          <w:szCs w:val="28"/>
          <w:lang w:eastAsia="ru-RU"/>
        </w:rPr>
        <w:t>М</w:t>
      </w:r>
      <w:r w:rsidR="0098187C">
        <w:rPr>
          <w:rFonts w:ascii="Times New Roman" w:hAnsi="Times New Roman" w:cs="Times New Roman"/>
          <w:iCs/>
          <w:sz w:val="28"/>
          <w:szCs w:val="28"/>
          <w:lang w:eastAsia="ru-RU"/>
        </w:rPr>
        <w:t>АДОУ</w:t>
      </w:r>
      <w:proofErr w:type="gramEnd"/>
      <w:r w:rsidRPr="004E287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/с №7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и имеющейся развивающей предметно-пространственной среды ДОО (создание и организация работы экологической комнаты), с учетом требований ФГОС ДО. </w:t>
      </w:r>
    </w:p>
    <w:p w:rsidR="006F46C2" w:rsidRPr="004E2870" w:rsidRDefault="006F46C2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Актуальность проблемы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ых условиях наблюдаются снижение интереса 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и возможности взаимодействовать человека с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>природ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оторванность </w:t>
      </w:r>
      <w:proofErr w:type="gramStart"/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утрата</w:t>
      </w:r>
      <w:proofErr w:type="gramEnd"/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в существования в природе, что неизбежно накладывает отпечаток на образ жизни 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>человека, и ребенка, в частности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его поступки, усугубляет проблемы экологического образования детей. </w:t>
      </w: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Отсутствие или недостаток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б окружающем мире, а также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ых, чувственных контактов с природой, ограничение удовлетвор</w:t>
      </w:r>
      <w:r w:rsidR="003B0A12" w:rsidRPr="004E287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ния потребностей ребенка в приобретении тех экологических ценностей, которые признаются обществом, приводят к экологической депривации. </w:t>
      </w:r>
    </w:p>
    <w:p w:rsidR="00D31D03" w:rsidRPr="004E2870" w:rsidRDefault="00D31D0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31D03" w:rsidRPr="004E2870" w:rsidRDefault="00D31D0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Была выдвинута </w:t>
      </w: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гипотеза: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ая культура дошкольников будет формироваться полнее и богаче, если использовать возможности развивающей предметно-пространственной среды ДОО экологической </w:t>
      </w:r>
      <w:proofErr w:type="gramStart"/>
      <w:r w:rsidRPr="004E2870">
        <w:rPr>
          <w:rFonts w:ascii="Times New Roman" w:hAnsi="Times New Roman" w:cs="Times New Roman"/>
          <w:sz w:val="28"/>
          <w:szCs w:val="28"/>
          <w:lang w:eastAsia="ru-RU"/>
        </w:rPr>
        <w:t>направленности,  поисковых</w:t>
      </w:r>
      <w:proofErr w:type="gramEnd"/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в обучения и игровых действий, непосредственного воздействия элементов живой природы (растений и животных) на воспитанников.</w:t>
      </w:r>
    </w:p>
    <w:p w:rsidR="00305C2F" w:rsidRPr="004E2870" w:rsidRDefault="00305C2F" w:rsidP="0098187C">
      <w:pPr>
        <w:pStyle w:val="a6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Вид проекта: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,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о - исследовательский. </w:t>
      </w:r>
    </w:p>
    <w:p w:rsidR="008350CC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Цель проекта:</w:t>
      </w:r>
      <w:r w:rsidR="00D31D03" w:rsidRPr="004E2870">
        <w:rPr>
          <w:rFonts w:ascii="Times New Roman" w:hAnsi="Times New Roman" w:cs="Times New Roman"/>
          <w:sz w:val="28"/>
          <w:szCs w:val="28"/>
        </w:rPr>
        <w:t xml:space="preserve"> </w:t>
      </w:r>
      <w:r w:rsidR="008350CC" w:rsidRPr="004E2870">
        <w:rPr>
          <w:rFonts w:ascii="Times New Roman" w:hAnsi="Times New Roman" w:cs="Times New Roman"/>
          <w:sz w:val="28"/>
          <w:szCs w:val="28"/>
        </w:rPr>
        <w:t xml:space="preserve">- </w:t>
      </w:r>
      <w:r w:rsidR="008350CC" w:rsidRPr="004E2870">
        <w:rPr>
          <w:rFonts w:ascii="Times New Roman" w:hAnsi="Times New Roman" w:cs="Times New Roman"/>
          <w:sz w:val="28"/>
          <w:szCs w:val="28"/>
          <w:lang w:eastAsia="ru-RU"/>
        </w:rPr>
        <w:t>средствами Экологической комнаты осуществлять экологическое воспитание, обучение, развитие и социализацию воспитанников ДОО;</w:t>
      </w:r>
    </w:p>
    <w:p w:rsidR="008350CC" w:rsidRPr="004E2870" w:rsidRDefault="008350C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- формировать у воспитанников осознанное понимание взаимосвязей всего живого и неживого в природе.</w:t>
      </w: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1. Привитие основ экол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>огической культуры дошкольникам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50CC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 осваивать природу, создавая необходимые условия для нормальной </w:t>
      </w:r>
      <w:r w:rsidR="008350CC" w:rsidRPr="004E28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жизнедеятельности живых организмов) 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>через развивающую предметно-пространственную среду ДОО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0CC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2. Разви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>тие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ого опыта воспитанников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ого взаимодействия с объектами живой и неживой природы,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наглядных средств (эталонов, символов, </w:t>
      </w:r>
      <w:r w:rsidR="00D31D03" w:rsidRPr="004E2870">
        <w:rPr>
          <w:rFonts w:ascii="Times New Roman" w:hAnsi="Times New Roman" w:cs="Times New Roman"/>
          <w:sz w:val="28"/>
          <w:szCs w:val="28"/>
          <w:lang w:eastAsia="ru-RU"/>
        </w:rPr>
        <w:t>условных заместителей, моделей, и т.д.).</w:t>
      </w:r>
    </w:p>
    <w:p w:rsidR="008350CC" w:rsidRPr="004E2870" w:rsidRDefault="008350C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3. Воспитание у дошкольников заботливого отношения к природе путем целенаправленного общения их с окружающей средой.</w:t>
      </w:r>
    </w:p>
    <w:p w:rsidR="006F46C2" w:rsidRPr="004E2870" w:rsidRDefault="008350C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F46C2" w:rsidRPr="004E2870">
        <w:rPr>
          <w:rFonts w:ascii="Times New Roman" w:hAnsi="Times New Roman" w:cs="Times New Roman"/>
          <w:sz w:val="28"/>
          <w:szCs w:val="28"/>
          <w:lang w:eastAsia="ru-RU"/>
        </w:rPr>
        <w:t>. Организация деятельности экологической комнаты в ДОО (создание, пополнение материально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>й и учебно-дидактической базы).</w:t>
      </w:r>
    </w:p>
    <w:p w:rsidR="006F46C2" w:rsidRPr="004E2870" w:rsidRDefault="006F46C2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6F46C2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F46C2" w:rsidRPr="004E2870">
        <w:rPr>
          <w:rFonts w:ascii="Times New Roman" w:hAnsi="Times New Roman" w:cs="Times New Roman"/>
          <w:sz w:val="28"/>
          <w:szCs w:val="28"/>
          <w:lang w:eastAsia="ru-RU"/>
        </w:rPr>
        <w:t>Обогащение и использование РППС ДОО в системе.</w:t>
      </w:r>
    </w:p>
    <w:p w:rsidR="009D6206" w:rsidRPr="004E2870" w:rsidRDefault="00F22C1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9D6206" w:rsidRPr="004E2870">
        <w:rPr>
          <w:rFonts w:ascii="Times New Roman" w:hAnsi="Times New Roman" w:cs="Times New Roman"/>
          <w:sz w:val="28"/>
          <w:szCs w:val="28"/>
          <w:lang w:eastAsia="ru-RU"/>
        </w:rPr>
        <w:t>Создать эффективную систему работы педагогического коллекти</w:t>
      </w:r>
      <w:r w:rsidR="006F46C2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ва дошкольной образовательной организации </w:t>
      </w:r>
      <w:r w:rsidR="009D6206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по развитию экологической культуры дошкольников. </w:t>
      </w:r>
    </w:p>
    <w:p w:rsidR="009D6206" w:rsidRPr="004E2870" w:rsidRDefault="00F22C1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D6206" w:rsidRPr="004E2870">
        <w:rPr>
          <w:rFonts w:ascii="Times New Roman" w:hAnsi="Times New Roman" w:cs="Times New Roman"/>
          <w:sz w:val="28"/>
          <w:szCs w:val="28"/>
          <w:lang w:eastAsia="ru-RU"/>
        </w:rPr>
        <w:t>. Обогащение знаний детей по воспитанию экологической культуры.</w:t>
      </w:r>
    </w:p>
    <w:p w:rsidR="009D6206" w:rsidRPr="004E2870" w:rsidRDefault="00F22C1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D6206" w:rsidRPr="004E2870">
        <w:rPr>
          <w:rFonts w:ascii="Times New Roman" w:hAnsi="Times New Roman" w:cs="Times New Roman"/>
          <w:sz w:val="28"/>
          <w:szCs w:val="28"/>
          <w:lang w:eastAsia="ru-RU"/>
        </w:rPr>
        <w:t>. Развитие у детей навыков экспериментирования и исследования, систематизирование знаний детей в опытах.</w:t>
      </w:r>
    </w:p>
    <w:p w:rsidR="009D6206" w:rsidRPr="004E2870" w:rsidRDefault="00F22C1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D6206" w:rsidRPr="004E2870">
        <w:rPr>
          <w:rFonts w:ascii="Times New Roman" w:hAnsi="Times New Roman" w:cs="Times New Roman"/>
          <w:sz w:val="28"/>
          <w:szCs w:val="28"/>
          <w:lang w:eastAsia="ru-RU"/>
        </w:rPr>
        <w:t>. Повышение экологической компетентности педагогов.</w:t>
      </w: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6. Создание системы сот</w:t>
      </w:r>
      <w:r w:rsidR="00F22C11" w:rsidRPr="004E2870">
        <w:rPr>
          <w:rFonts w:ascii="Times New Roman" w:hAnsi="Times New Roman" w:cs="Times New Roman"/>
          <w:sz w:val="28"/>
          <w:szCs w:val="28"/>
          <w:lang w:eastAsia="ru-RU"/>
        </w:rPr>
        <w:t>рудничества и взаимодействия ДОО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с семьей при формировании основ экологической культуры у дошкольников.</w:t>
      </w:r>
    </w:p>
    <w:p w:rsidR="00F22C11" w:rsidRPr="004E2870" w:rsidRDefault="00F22C1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22C11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Участники Проекта</w:t>
      </w:r>
      <w:r w:rsidR="00F22C11"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F22C11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тв</w:t>
      </w:r>
      <w:r w:rsidR="0098187C">
        <w:rPr>
          <w:rFonts w:ascii="Times New Roman" w:hAnsi="Times New Roman" w:cs="Times New Roman"/>
          <w:sz w:val="28"/>
          <w:szCs w:val="28"/>
          <w:lang w:eastAsia="ru-RU"/>
        </w:rPr>
        <w:t>орческая группа педагогов ДОО</w:t>
      </w:r>
      <w:r w:rsidR="00F22C11" w:rsidRPr="004E2870">
        <w:rPr>
          <w:rFonts w:ascii="Times New Roman" w:hAnsi="Times New Roman" w:cs="Times New Roman"/>
          <w:sz w:val="28"/>
          <w:szCs w:val="28"/>
          <w:lang w:eastAsia="ru-RU"/>
        </w:rPr>
        <w:t>, родители, воспитанники ДОО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05C2F" w:rsidRPr="004E2870" w:rsidRDefault="00305C2F" w:rsidP="0098187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4B0" w:rsidRPr="004E2870" w:rsidRDefault="003664B0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проект «Экологическая комната в детском саду» </w:t>
      </w:r>
      <w:r w:rsidR="009D6206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следующие </w:t>
      </w: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направления</w:t>
      </w:r>
      <w:r w:rsidR="000958CD"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боты</w:t>
      </w:r>
      <w:r w:rsidR="009D6206"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504D3D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664B0" w:rsidRPr="004E2870" w:rsidRDefault="003664B0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- пополнение развивающей предметно – пространственной среды экологической комнаты; </w:t>
      </w:r>
    </w:p>
    <w:p w:rsidR="003664B0" w:rsidRPr="004E2870" w:rsidRDefault="003664B0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04D3D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>конспектов бесед с воспитанниками всех возрастных групп по наблюдению за животными и растениями и организация образовательной деятельности с воспитанниками всех возрастных групп;</w:t>
      </w:r>
    </w:p>
    <w:p w:rsidR="003664B0" w:rsidRPr="004E2870" w:rsidRDefault="003664B0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- составление картотеки дидактических игр экологической направленности;</w:t>
      </w:r>
    </w:p>
    <w:p w:rsidR="009D6206" w:rsidRPr="004E2870" w:rsidRDefault="003664B0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- подбор оборудования и схем алгоритмов деятельности, необходимых для организации работы с воспитанниками в экологической комнате;</w:t>
      </w:r>
    </w:p>
    <w:p w:rsidR="003664B0" w:rsidRPr="004E2870" w:rsidRDefault="003664B0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- пополнение методической литературой экологической направленности;</w:t>
      </w:r>
    </w:p>
    <w:p w:rsidR="003664B0" w:rsidRPr="004E2870" w:rsidRDefault="003664B0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- оказание методической помощи сотрудникам ДОО по организации деятельности с воспитанниками в экологической комнате;</w:t>
      </w:r>
    </w:p>
    <w:p w:rsidR="003664B0" w:rsidRPr="004E2870" w:rsidRDefault="003664B0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освещение родителей (законных представителей) воспитанников в вопросах экологического воспитания дошкольников.</w:t>
      </w:r>
    </w:p>
    <w:p w:rsidR="007C4A77" w:rsidRPr="004E2870" w:rsidRDefault="007C4A77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206" w:rsidRPr="004E2870" w:rsidRDefault="00AB240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Материально – техническая база</w:t>
      </w:r>
      <w:r w:rsidR="009D6206"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1FD3"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ДОО</w:t>
      </w: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>, необходимая для реализации проекта:</w:t>
      </w:r>
    </w:p>
    <w:p w:rsidR="002C1FD3" w:rsidRPr="004E2870" w:rsidRDefault="00AB240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u w:val="single"/>
          <w:lang w:eastAsia="ru-RU"/>
        </w:rPr>
        <w:t>- Э</w:t>
      </w:r>
      <w:r w:rsidR="002C1FD3" w:rsidRPr="004E2870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логическ</w:t>
      </w:r>
      <w:r w:rsidRPr="004E2870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я</w:t>
      </w:r>
      <w:r w:rsidR="002C1FD3" w:rsidRPr="004E287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комнат</w:t>
      </w:r>
      <w:r w:rsidRPr="004E2870">
        <w:rPr>
          <w:rFonts w:ascii="Times New Roman" w:hAnsi="Times New Roman" w:cs="Times New Roman"/>
          <w:sz w:val="28"/>
          <w:szCs w:val="28"/>
          <w:u w:val="single"/>
          <w:lang w:eastAsia="ru-RU"/>
        </w:rPr>
        <w:t>а: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Экологическая комната – помещение, предназначенное для формирования экологических понятий и нравственно-экологических представлений дошкольников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Номер кабинета                        экологическая комната, музей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Расположение                            2 этаж, 1 комната                           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Длина (</w:t>
      </w:r>
      <w:proofErr w:type="gramStart"/>
      <w:r w:rsidRPr="004E2870">
        <w:rPr>
          <w:rFonts w:ascii="Times New Roman" w:hAnsi="Times New Roman" w:cs="Times New Roman"/>
          <w:sz w:val="28"/>
          <w:szCs w:val="28"/>
        </w:rPr>
        <w:t xml:space="preserve">м)   </w:t>
      </w:r>
      <w:proofErr w:type="gramEnd"/>
      <w:r w:rsidRPr="004E2870">
        <w:rPr>
          <w:rFonts w:ascii="Times New Roman" w:hAnsi="Times New Roman" w:cs="Times New Roman"/>
          <w:sz w:val="28"/>
          <w:szCs w:val="28"/>
        </w:rPr>
        <w:t xml:space="preserve">                                  5,60                                      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Ширина (</w:t>
      </w:r>
      <w:proofErr w:type="gramStart"/>
      <w:r w:rsidRPr="004E2870">
        <w:rPr>
          <w:rFonts w:ascii="Times New Roman" w:hAnsi="Times New Roman" w:cs="Times New Roman"/>
          <w:sz w:val="28"/>
          <w:szCs w:val="28"/>
        </w:rPr>
        <w:t xml:space="preserve">м)   </w:t>
      </w:r>
      <w:proofErr w:type="gramEnd"/>
      <w:r w:rsidRPr="004E2870">
        <w:rPr>
          <w:rFonts w:ascii="Times New Roman" w:hAnsi="Times New Roman" w:cs="Times New Roman"/>
          <w:sz w:val="28"/>
          <w:szCs w:val="28"/>
        </w:rPr>
        <w:t xml:space="preserve">                               2,60                                      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Площадь (кв. </w:t>
      </w:r>
      <w:proofErr w:type="gramStart"/>
      <w:r w:rsidRPr="004E2870">
        <w:rPr>
          <w:rFonts w:ascii="Times New Roman" w:hAnsi="Times New Roman" w:cs="Times New Roman"/>
          <w:sz w:val="28"/>
          <w:szCs w:val="28"/>
        </w:rPr>
        <w:t xml:space="preserve">м)   </w:t>
      </w:r>
      <w:proofErr w:type="gramEnd"/>
      <w:r w:rsidRPr="004E2870">
        <w:rPr>
          <w:rFonts w:ascii="Times New Roman" w:hAnsi="Times New Roman" w:cs="Times New Roman"/>
          <w:sz w:val="28"/>
          <w:szCs w:val="28"/>
        </w:rPr>
        <w:t xml:space="preserve">                       15                                         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Естественное освещение         восточное, северное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Количество окон                         2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Искусственное освещение         лампы дневного света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Количество ламп                          6 ламп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870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4E28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E2870">
        <w:rPr>
          <w:rFonts w:ascii="Times New Roman" w:hAnsi="Times New Roman" w:cs="Times New Roman"/>
          <w:sz w:val="28"/>
          <w:szCs w:val="28"/>
        </w:rPr>
        <w:t xml:space="preserve">количество)   </w:t>
      </w:r>
      <w:proofErr w:type="gramEnd"/>
      <w:r w:rsidRPr="004E2870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Пожарная сигнализация               да</w:t>
      </w:r>
    </w:p>
    <w:p w:rsidR="00305C2F" w:rsidRPr="004E2870" w:rsidRDefault="00305C2F" w:rsidP="0098187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Экологическая комната – специализированный кабинет. Стены – заштукатурены, окрашены водоэмульсионной краской. Окна размещены по восточной и северной стороне. Освещение – двухстороннее (искусственное и естественное). Светильники защищены от механических повреждений. 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 Все стеллажи прикреплены к стене, размещены с учетом требований безопасности воспитанников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Экологическая комната оснащена противопожарной сигнализацией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Санитарное состояние – ежедневная уборка и проветривание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Педагоги, осуществляющие работу в экологической комнате: все педагоги М</w:t>
      </w:r>
      <w:r w:rsidR="0098187C">
        <w:rPr>
          <w:rFonts w:ascii="Times New Roman" w:hAnsi="Times New Roman" w:cs="Times New Roman"/>
          <w:sz w:val="28"/>
          <w:szCs w:val="28"/>
        </w:rPr>
        <w:t>АДОУ</w:t>
      </w:r>
      <w:r w:rsidRPr="004E2870">
        <w:rPr>
          <w:rFonts w:ascii="Times New Roman" w:hAnsi="Times New Roman" w:cs="Times New Roman"/>
          <w:sz w:val="28"/>
          <w:szCs w:val="28"/>
        </w:rPr>
        <w:t xml:space="preserve"> д/с №7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Формы работы педагогов в экологической комнате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Интегрированные, индивидуальные, групповые, коллективные занятия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Опытническая деятельность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Поручения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Дежурства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Наблюдения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Игры.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Труд</w:t>
      </w:r>
    </w:p>
    <w:p w:rsidR="002C1FD3" w:rsidRPr="004E2870" w:rsidRDefault="002C1FD3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Оснащенность экологической комнаты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245"/>
        <w:gridCol w:w="4219"/>
      </w:tblGrid>
      <w:tr w:rsidR="002C1FD3" w:rsidRPr="004E2870" w:rsidTr="00D242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</w:p>
        </w:tc>
      </w:tr>
      <w:tr w:rsidR="002C1FD3" w:rsidRPr="004E2870" w:rsidTr="00D242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FD3" w:rsidRPr="004E2870" w:rsidTr="00D242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Аквариумные рыбк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2 аквариума</w:t>
            </w:r>
          </w:p>
        </w:tc>
      </w:tr>
      <w:tr w:rsidR="002C1FD3" w:rsidRPr="004E2870" w:rsidTr="00D242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Домашние питомцы:</w:t>
            </w:r>
          </w:p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- попугай</w:t>
            </w:r>
          </w:p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-кролик</w:t>
            </w:r>
          </w:p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-черепахи</w:t>
            </w:r>
          </w:p>
          <w:p w:rsidR="002C1FD3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-улитки</w:t>
            </w:r>
          </w:p>
          <w:p w:rsidR="0098187C" w:rsidRPr="004E2870" w:rsidRDefault="0098187C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мяк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1FD3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187C" w:rsidRPr="004E2870" w:rsidRDefault="0098187C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FD3" w:rsidRPr="004E2870" w:rsidTr="00D242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Рабочий инвентарь по уходу за животным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FD3" w:rsidRPr="004E2870" w:rsidTr="00D242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870">
              <w:rPr>
                <w:rFonts w:ascii="Times New Roman" w:hAnsi="Times New Roman" w:cs="Times New Roman"/>
                <w:sz w:val="28"/>
                <w:szCs w:val="28"/>
              </w:rPr>
              <w:t>Корм для животных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3" w:rsidRPr="004E2870" w:rsidRDefault="002C1FD3" w:rsidP="004E2870">
            <w:pPr>
              <w:pStyle w:val="a6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405" w:rsidRPr="004E2870" w:rsidRDefault="00AB240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держание проекта </w:t>
      </w:r>
    </w:p>
    <w:p w:rsidR="00504D3D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Данный проект предусматривает изучение и обобщение материала по</w:t>
      </w:r>
      <w:r w:rsidR="00504D3D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деятельности экологической комнаты в ДОО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имеет конечный продукт, который возможно использовать в дальнейшем </w:t>
      </w:r>
      <w:r w:rsidRPr="004E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конспекты, сценарии, </w:t>
      </w:r>
      <w:r w:rsidR="000958CD" w:rsidRPr="004E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ртотеки, макеты, </w:t>
      </w:r>
      <w:r w:rsidRPr="004E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метная среда и др.)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5C2F" w:rsidRPr="004E2870" w:rsidRDefault="00305C2F" w:rsidP="0098187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206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роки реализации Проекта </w:t>
      </w:r>
    </w:p>
    <w:p w:rsidR="000958CD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Проект является долгосрочным, рассчитан</w:t>
      </w:r>
      <w:r w:rsidR="000958CD" w:rsidRPr="004E2870">
        <w:rPr>
          <w:rFonts w:ascii="Times New Roman" w:hAnsi="Times New Roman" w:cs="Times New Roman"/>
          <w:sz w:val="28"/>
          <w:szCs w:val="28"/>
          <w:lang w:eastAsia="ru-RU"/>
        </w:rPr>
        <w:t>, как минимум,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9818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958CD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учебны</w:t>
      </w:r>
      <w:r w:rsidR="0098187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87C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9818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58CD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 увеличение сроков проекта в зависимости от заинтересованности коллектива ДОО в исследуемом вопросе.</w:t>
      </w:r>
    </w:p>
    <w:p w:rsidR="008350CC" w:rsidRPr="004E2870" w:rsidRDefault="009D6206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  <w:lang w:eastAsia="ru-RU"/>
        </w:rPr>
        <w:t>Реализуется проект через различные виды совместной образовательной деятельности педагога и детей</w:t>
      </w:r>
      <w:r w:rsidR="000958CD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: различные виды </w:t>
      </w:r>
      <w:proofErr w:type="gramStart"/>
      <w:r w:rsidR="000958CD" w:rsidRPr="004E2870">
        <w:rPr>
          <w:rFonts w:ascii="Times New Roman" w:hAnsi="Times New Roman" w:cs="Times New Roman"/>
          <w:sz w:val="28"/>
          <w:szCs w:val="28"/>
          <w:lang w:eastAsia="ru-RU"/>
        </w:rPr>
        <w:t>совместной  деятельности</w:t>
      </w:r>
      <w:proofErr w:type="gramEnd"/>
      <w:r w:rsidR="000958CD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ей и воспитанников в условиях экологической комнаты, наблюдение, познавательно – исследовательская деятельность,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>экспериментирование,</w:t>
      </w:r>
      <w:r w:rsidR="000958CD"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ООД, художественное чтение, 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реализация проекта осуществляется через совместную образовательную деятельность воспитателя и ребенка в режимных моментах. </w:t>
      </w: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870">
        <w:rPr>
          <w:rFonts w:ascii="Times New Roman" w:hAnsi="Times New Roman" w:cs="Times New Roman"/>
          <w:i/>
          <w:sz w:val="28"/>
          <w:szCs w:val="28"/>
        </w:rPr>
        <w:t>Перечень методической литературы по экологической работе:</w:t>
      </w: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2870">
        <w:rPr>
          <w:rFonts w:ascii="Times New Roman" w:hAnsi="Times New Roman" w:cs="Times New Roman"/>
          <w:sz w:val="28"/>
          <w:szCs w:val="28"/>
        </w:rPr>
        <w:t>О.А.Соломенкова</w:t>
      </w:r>
      <w:proofErr w:type="spellEnd"/>
      <w:r w:rsidRPr="004E2870">
        <w:rPr>
          <w:rFonts w:ascii="Times New Roman" w:hAnsi="Times New Roman" w:cs="Times New Roman"/>
          <w:sz w:val="28"/>
          <w:szCs w:val="28"/>
        </w:rPr>
        <w:t xml:space="preserve"> «Экологическое воспитание в детском саду»</w:t>
      </w: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С.Н.Николаева «Воспитание экологической культуры в дошкольном возрасте»</w:t>
      </w: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2870">
        <w:rPr>
          <w:rFonts w:ascii="Times New Roman" w:hAnsi="Times New Roman" w:cs="Times New Roman"/>
          <w:sz w:val="28"/>
          <w:szCs w:val="28"/>
        </w:rPr>
        <w:t>Р.С.Буре  «</w:t>
      </w:r>
      <w:proofErr w:type="gramEnd"/>
      <w:r w:rsidRPr="004E2870">
        <w:rPr>
          <w:rFonts w:ascii="Times New Roman" w:hAnsi="Times New Roman" w:cs="Times New Roman"/>
          <w:sz w:val="28"/>
          <w:szCs w:val="28"/>
        </w:rPr>
        <w:t>Социально-нравственное  воспитание  дошкольников»</w:t>
      </w: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П.Г.Федосеева «Организация деятельности уголка природы»</w:t>
      </w: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С.Н.Николаева «Юный эколог»</w:t>
      </w: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С.Н.Николаева «Методика экологического воспитания в детском саду»</w:t>
      </w: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Л.Г.Селихова «Ознакомление с природой и развитие речи»</w:t>
      </w:r>
    </w:p>
    <w:p w:rsidR="004E16B5" w:rsidRPr="004E2870" w:rsidRDefault="004E16B5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70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4E2870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Pr="004E2870">
        <w:rPr>
          <w:rFonts w:ascii="Times New Roman" w:hAnsi="Times New Roman" w:cs="Times New Roman"/>
          <w:sz w:val="28"/>
          <w:szCs w:val="28"/>
        </w:rPr>
        <w:t xml:space="preserve"> «Нравственно-трудовое воспитание ребёнка-дошкольника»</w:t>
      </w:r>
      <w:r w:rsidRPr="004E28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239C" w:rsidRPr="004E2870" w:rsidRDefault="00ED239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239C" w:rsidRPr="004E2870" w:rsidRDefault="0042239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870">
        <w:rPr>
          <w:rFonts w:ascii="Times New Roman" w:hAnsi="Times New Roman" w:cs="Times New Roman"/>
          <w:i/>
          <w:sz w:val="28"/>
          <w:szCs w:val="28"/>
        </w:rPr>
        <w:t>Выводы по реализации проекта:</w:t>
      </w:r>
    </w:p>
    <w:p w:rsidR="00422391" w:rsidRPr="004E2870" w:rsidRDefault="00ED239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Формирование экологического сознания</w:t>
      </w:r>
      <w:r w:rsidR="00422391" w:rsidRPr="004E2870">
        <w:rPr>
          <w:rFonts w:ascii="Times New Roman" w:hAnsi="Times New Roman" w:cs="Times New Roman"/>
          <w:sz w:val="28"/>
          <w:szCs w:val="28"/>
        </w:rPr>
        <w:t xml:space="preserve"> - важнейшая задача дошкольной образовательной организации </w:t>
      </w:r>
      <w:r w:rsidRPr="004E2870">
        <w:rPr>
          <w:rFonts w:ascii="Times New Roman" w:hAnsi="Times New Roman" w:cs="Times New Roman"/>
          <w:sz w:val="28"/>
          <w:szCs w:val="28"/>
        </w:rPr>
        <w:t xml:space="preserve">в настоящее время. Создание эколого-развивающей среды в ДОО - одно из условий экологического воспитания детей. </w:t>
      </w:r>
    </w:p>
    <w:p w:rsidR="00ED239C" w:rsidRPr="004E2870" w:rsidRDefault="00ED239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Насыщенная среда позволяет дошкольникам не только наблюдать за объектами природы, но и принимать непосредственное участие в уходе за ними под руководством педагогов. Такая деятельность способствует формированию у детей бережного отношения к природе, воспитывает доброту и отзывчивость. </w:t>
      </w:r>
    </w:p>
    <w:p w:rsidR="001444DC" w:rsidRPr="004E2870" w:rsidRDefault="00ED239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Решая эти задачи</w:t>
      </w:r>
      <w:r w:rsidR="00422391" w:rsidRPr="004E2870">
        <w:rPr>
          <w:rFonts w:ascii="Times New Roman" w:hAnsi="Times New Roman" w:cs="Times New Roman"/>
          <w:sz w:val="28"/>
          <w:szCs w:val="28"/>
        </w:rPr>
        <w:t>,</w:t>
      </w:r>
      <w:r w:rsidRPr="004E2870">
        <w:rPr>
          <w:rFonts w:ascii="Times New Roman" w:hAnsi="Times New Roman" w:cs="Times New Roman"/>
          <w:sz w:val="28"/>
          <w:szCs w:val="28"/>
        </w:rPr>
        <w:t xml:space="preserve"> в ДОО была организован</w:t>
      </w:r>
      <w:r w:rsidR="001444DC" w:rsidRPr="004E2870">
        <w:rPr>
          <w:rFonts w:ascii="Times New Roman" w:hAnsi="Times New Roman" w:cs="Times New Roman"/>
          <w:sz w:val="28"/>
          <w:szCs w:val="28"/>
        </w:rPr>
        <w:t>а и оснащена э</w:t>
      </w:r>
      <w:r w:rsidRPr="004E2870">
        <w:rPr>
          <w:rFonts w:ascii="Times New Roman" w:hAnsi="Times New Roman" w:cs="Times New Roman"/>
          <w:sz w:val="28"/>
          <w:szCs w:val="28"/>
        </w:rPr>
        <w:t>кологическая комната</w:t>
      </w:r>
      <w:r w:rsidR="001444DC" w:rsidRPr="004E2870">
        <w:rPr>
          <w:rFonts w:ascii="Times New Roman" w:hAnsi="Times New Roman" w:cs="Times New Roman"/>
          <w:sz w:val="28"/>
          <w:szCs w:val="28"/>
        </w:rPr>
        <w:t>, предназначенная для воспитанников и родителей воспитанников ДОО, в ней проводятся ООД, беседы, досуги и развлекательные мероприятия, наблюдения за животными и растениями, имеется возможность для постановки экспериментов.</w:t>
      </w:r>
    </w:p>
    <w:p w:rsidR="001444DC" w:rsidRPr="004E2870" w:rsidRDefault="001444D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Непосредственное руководство практической деятельностью Экологической комнаты осуществляют воспитатели.</w:t>
      </w:r>
    </w:p>
    <w:p w:rsidR="00ED239C" w:rsidRPr="004E2870" w:rsidRDefault="00ED239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239C" w:rsidRPr="004E2870" w:rsidRDefault="00ED239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Экологическая комната разбита на рабочие зоны:</w:t>
      </w:r>
    </w:p>
    <w:p w:rsidR="004620CA" w:rsidRPr="004E2870" w:rsidRDefault="00ED239C" w:rsidP="0098187C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– зона животных (морские черепахи, попугаи, кролик, улитки - </w:t>
      </w:r>
      <w:proofErr w:type="spellStart"/>
      <w:r w:rsidRPr="004E2870">
        <w:rPr>
          <w:rFonts w:ascii="Times New Roman" w:hAnsi="Times New Roman" w:cs="Times New Roman"/>
          <w:sz w:val="28"/>
          <w:szCs w:val="28"/>
        </w:rPr>
        <w:t>ахатины</w:t>
      </w:r>
      <w:proofErr w:type="spellEnd"/>
      <w:r w:rsidRPr="004E2870">
        <w:rPr>
          <w:rFonts w:ascii="Times New Roman" w:hAnsi="Times New Roman" w:cs="Times New Roman"/>
          <w:sz w:val="28"/>
          <w:szCs w:val="28"/>
        </w:rPr>
        <w:t>).</w:t>
      </w:r>
    </w:p>
    <w:p w:rsidR="00ED239C" w:rsidRPr="004E2870" w:rsidRDefault="00ED239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зона растений (</w:t>
      </w:r>
      <w:proofErr w:type="spellStart"/>
      <w:r w:rsidRPr="004E2870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4E2870">
        <w:rPr>
          <w:rFonts w:ascii="Times New Roman" w:hAnsi="Times New Roman" w:cs="Times New Roman"/>
          <w:sz w:val="28"/>
          <w:szCs w:val="28"/>
        </w:rPr>
        <w:t>, фикус, фиалка, бальзамин, папоротник, драцена, традесканция).</w:t>
      </w:r>
    </w:p>
    <w:p w:rsidR="00FF34DE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Вовлекая воспитанников в мир живой природы, в ДОО в экологической комнате собрана коллекция растений. Растения статичны и на первый взгляд детей они безжизненны. Задача взрослых – помочь детям увидеть своеобразие и тайну жизни растений, их красоту, ради которой растения и содержатся человеком у себя в доме. Для работы с растениями собрана коллекция растений разных мест обитания:</w:t>
      </w:r>
    </w:p>
    <w:p w:rsidR="00FF34DE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пустыня: семейство кактусовых: алоэ, филлокактус, кактус.</w:t>
      </w:r>
    </w:p>
    <w:p w:rsidR="00FF34DE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 тропические растения</w:t>
      </w:r>
      <w:r w:rsidR="004620CA" w:rsidRPr="004E2870">
        <w:rPr>
          <w:rFonts w:ascii="Times New Roman" w:hAnsi="Times New Roman" w:cs="Times New Roman"/>
          <w:sz w:val="28"/>
          <w:szCs w:val="28"/>
        </w:rPr>
        <w:t>: бегония, фикус, драцена.</w:t>
      </w:r>
    </w:p>
    <w:p w:rsidR="00FF34DE" w:rsidRPr="004E2870" w:rsidRDefault="0042239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-</w:t>
      </w:r>
      <w:r w:rsidR="00FF34DE" w:rsidRPr="004E2870">
        <w:rPr>
          <w:rFonts w:ascii="Times New Roman" w:hAnsi="Times New Roman" w:cs="Times New Roman"/>
          <w:sz w:val="28"/>
          <w:szCs w:val="28"/>
        </w:rPr>
        <w:t>субтропические растения</w:t>
      </w:r>
      <w:r w:rsidR="004620CA" w:rsidRPr="004E2870">
        <w:rPr>
          <w:rFonts w:ascii="Times New Roman" w:hAnsi="Times New Roman" w:cs="Times New Roman"/>
          <w:sz w:val="28"/>
          <w:szCs w:val="28"/>
        </w:rPr>
        <w:t xml:space="preserve">: мандарин, лимон, </w:t>
      </w:r>
      <w:proofErr w:type="spellStart"/>
      <w:r w:rsidR="00FF34DE" w:rsidRPr="004E2870">
        <w:rPr>
          <w:rFonts w:ascii="Times New Roman" w:hAnsi="Times New Roman" w:cs="Times New Roman"/>
          <w:sz w:val="28"/>
          <w:szCs w:val="28"/>
        </w:rPr>
        <w:t>аспсрагус</w:t>
      </w:r>
      <w:proofErr w:type="spellEnd"/>
      <w:r w:rsidR="00FF34DE" w:rsidRPr="004E2870">
        <w:rPr>
          <w:rFonts w:ascii="Times New Roman" w:hAnsi="Times New Roman" w:cs="Times New Roman"/>
          <w:sz w:val="28"/>
          <w:szCs w:val="28"/>
        </w:rPr>
        <w:t xml:space="preserve">, гибискус, </w:t>
      </w:r>
      <w:r w:rsidR="004620CA" w:rsidRPr="004E2870">
        <w:rPr>
          <w:rFonts w:ascii="Times New Roman" w:hAnsi="Times New Roman" w:cs="Times New Roman"/>
          <w:sz w:val="28"/>
          <w:szCs w:val="28"/>
        </w:rPr>
        <w:t>папоротник</w:t>
      </w:r>
      <w:r w:rsidR="00FF34DE" w:rsidRPr="004E2870">
        <w:rPr>
          <w:rFonts w:ascii="Times New Roman" w:hAnsi="Times New Roman" w:cs="Times New Roman"/>
          <w:sz w:val="28"/>
          <w:szCs w:val="28"/>
        </w:rPr>
        <w:t xml:space="preserve">, пеларгония, </w:t>
      </w:r>
      <w:proofErr w:type="spellStart"/>
      <w:r w:rsidR="00FF34DE" w:rsidRPr="004E2870">
        <w:rPr>
          <w:rFonts w:ascii="Times New Roman" w:hAnsi="Times New Roman" w:cs="Times New Roman"/>
          <w:sz w:val="28"/>
          <w:szCs w:val="28"/>
        </w:rPr>
        <w:t>узамбарская</w:t>
      </w:r>
      <w:proofErr w:type="spellEnd"/>
      <w:r w:rsidR="00FF34DE" w:rsidRPr="004E2870">
        <w:rPr>
          <w:rFonts w:ascii="Times New Roman" w:hAnsi="Times New Roman" w:cs="Times New Roman"/>
          <w:sz w:val="28"/>
          <w:szCs w:val="28"/>
        </w:rPr>
        <w:t xml:space="preserve"> фиалка, </w:t>
      </w:r>
      <w:proofErr w:type="spellStart"/>
      <w:r w:rsidR="00FF34DE" w:rsidRPr="004E2870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="00FF34DE" w:rsidRPr="004E2870">
        <w:rPr>
          <w:rFonts w:ascii="Times New Roman" w:hAnsi="Times New Roman" w:cs="Times New Roman"/>
          <w:sz w:val="28"/>
          <w:szCs w:val="28"/>
        </w:rPr>
        <w:t>.</w:t>
      </w:r>
    </w:p>
    <w:p w:rsidR="001444DC" w:rsidRPr="004E2870" w:rsidRDefault="001444D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Здесь же размещаются работы педагогов, сотрудников, совместные работы детей и родителей воспитанников.</w:t>
      </w:r>
    </w:p>
    <w:p w:rsidR="00422391" w:rsidRPr="004E2870" w:rsidRDefault="0042239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239C" w:rsidRPr="004E2870" w:rsidRDefault="00ED239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Работа по организации деятельности экологической комнаты началась с изучения литературы и разработк</w:t>
      </w:r>
      <w:r w:rsidR="0098187C">
        <w:rPr>
          <w:rFonts w:ascii="Times New Roman" w:hAnsi="Times New Roman" w:cs="Times New Roman"/>
          <w:sz w:val="28"/>
          <w:szCs w:val="28"/>
        </w:rPr>
        <w:t xml:space="preserve">е плана (подготовительный этап). </w:t>
      </w:r>
      <w:r w:rsidRPr="004E2870">
        <w:rPr>
          <w:rFonts w:ascii="Times New Roman" w:hAnsi="Times New Roman" w:cs="Times New Roman"/>
          <w:sz w:val="28"/>
          <w:szCs w:val="28"/>
        </w:rPr>
        <w:t>Было проведено заседание педагогов творческой группы, на котором были выслушаны предложения и даны задания педагогам.</w:t>
      </w:r>
    </w:p>
    <w:p w:rsidR="00422391" w:rsidRPr="004E2870" w:rsidRDefault="0042239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34DE" w:rsidRPr="004E2870" w:rsidRDefault="0098187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ном этапе </w:t>
      </w:r>
      <w:r w:rsidR="00ED239C" w:rsidRPr="004E2870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ется</w:t>
      </w:r>
      <w:r w:rsidR="00ED239C" w:rsidRPr="004E2870">
        <w:rPr>
          <w:rFonts w:ascii="Times New Roman" w:hAnsi="Times New Roman" w:cs="Times New Roman"/>
          <w:sz w:val="28"/>
          <w:szCs w:val="28"/>
        </w:rPr>
        <w:t xml:space="preserve"> </w:t>
      </w:r>
      <w:r w:rsidR="001444DC" w:rsidRPr="004E2870">
        <w:rPr>
          <w:rFonts w:ascii="Times New Roman" w:hAnsi="Times New Roman" w:cs="Times New Roman"/>
          <w:sz w:val="28"/>
          <w:szCs w:val="28"/>
        </w:rPr>
        <w:t xml:space="preserve">работа по обогащению развивающей предметно – пространственной среды экологической комнаты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ED239C" w:rsidRPr="004E2870">
        <w:rPr>
          <w:rFonts w:ascii="Times New Roman" w:hAnsi="Times New Roman" w:cs="Times New Roman"/>
          <w:sz w:val="28"/>
          <w:szCs w:val="28"/>
        </w:rPr>
        <w:t xml:space="preserve">работа с воспитанниками по посещению экологической комнаты, организации наблюдения за животными и растениями, разрабатывались конспекты бесед с воспитанниками, картотеки игр, наблюдений, схемы – алгоритмы </w:t>
      </w:r>
      <w:r w:rsidR="001444DC" w:rsidRPr="004E2870">
        <w:rPr>
          <w:rFonts w:ascii="Times New Roman" w:hAnsi="Times New Roman" w:cs="Times New Roman"/>
          <w:sz w:val="28"/>
          <w:szCs w:val="28"/>
        </w:rPr>
        <w:t>для взаимодействия с животными и растениями. Также было организовано просвещение родителей в вопросах экологического воспитания детей и работа с сотрудниками ДОО.</w:t>
      </w:r>
    </w:p>
    <w:p w:rsidR="00422391" w:rsidRPr="004E2870" w:rsidRDefault="0042239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34DE" w:rsidRPr="004E2870" w:rsidRDefault="001444DC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На итоговом эт</w:t>
      </w:r>
      <w:r w:rsidR="0098187C">
        <w:rPr>
          <w:rFonts w:ascii="Times New Roman" w:hAnsi="Times New Roman" w:cs="Times New Roman"/>
          <w:sz w:val="28"/>
          <w:szCs w:val="28"/>
        </w:rPr>
        <w:t xml:space="preserve">апе </w:t>
      </w:r>
      <w:r w:rsidRPr="004E2870">
        <w:rPr>
          <w:rFonts w:ascii="Times New Roman" w:hAnsi="Times New Roman" w:cs="Times New Roman"/>
          <w:sz w:val="28"/>
          <w:szCs w:val="28"/>
        </w:rPr>
        <w:t>наработанный педагогами творческой группы материал был систематизирован, создана презентация, представленная на Педагогическом совете</w:t>
      </w:r>
      <w:r w:rsidR="0098187C">
        <w:rPr>
          <w:rFonts w:ascii="Times New Roman" w:hAnsi="Times New Roman" w:cs="Times New Roman"/>
          <w:sz w:val="28"/>
          <w:szCs w:val="28"/>
        </w:rPr>
        <w:t>, была организована работа городской базовой площадки по экологическому воспитанию</w:t>
      </w:r>
      <w:bookmarkStart w:id="0" w:name="_GoBack"/>
      <w:bookmarkEnd w:id="0"/>
      <w:r w:rsidRPr="004E2870">
        <w:rPr>
          <w:rFonts w:ascii="Times New Roman" w:hAnsi="Times New Roman" w:cs="Times New Roman"/>
          <w:sz w:val="28"/>
          <w:szCs w:val="28"/>
        </w:rPr>
        <w:t>. Экологическую комнату посещают</w:t>
      </w:r>
      <w:r w:rsidR="00FF34DE" w:rsidRPr="004E2870">
        <w:rPr>
          <w:rFonts w:ascii="Times New Roman" w:hAnsi="Times New Roman" w:cs="Times New Roman"/>
          <w:sz w:val="28"/>
          <w:szCs w:val="28"/>
        </w:rPr>
        <w:t xml:space="preserve"> не только воспитатели с воспитанниками, а</w:t>
      </w:r>
      <w:r w:rsidRPr="004E2870">
        <w:rPr>
          <w:rFonts w:ascii="Times New Roman" w:hAnsi="Times New Roman" w:cs="Times New Roman"/>
          <w:sz w:val="28"/>
          <w:szCs w:val="28"/>
        </w:rPr>
        <w:t xml:space="preserve"> также и родители с детьми</w:t>
      </w:r>
      <w:r w:rsidR="00FF34DE" w:rsidRPr="004E2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C2F" w:rsidRPr="004E2870" w:rsidRDefault="00305C2F" w:rsidP="0098187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4DE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870">
        <w:rPr>
          <w:rFonts w:ascii="Times New Roman" w:hAnsi="Times New Roman" w:cs="Times New Roman"/>
          <w:i/>
          <w:sz w:val="28"/>
          <w:szCs w:val="28"/>
        </w:rPr>
        <w:t>Результативность проекта:</w:t>
      </w:r>
    </w:p>
    <w:p w:rsidR="00FF34DE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1. У воспитанников обогащены знаний по экологии, развиты навыки экспериментирования и исследования, систематизированы знания детей в опытах.</w:t>
      </w:r>
    </w:p>
    <w:p w:rsidR="00FF34DE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2. Обогащена развивающая предметно – пространственная среда экологической направленности в ДОО.</w:t>
      </w:r>
    </w:p>
    <w:p w:rsidR="00FF34DE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3. Создана система работы педагогического коллектива дошкольной образовательной организации по развитию экологической культуры дошкольников, эффективность которой можно увидеть при дальнейшей систематической работе.</w:t>
      </w:r>
    </w:p>
    <w:p w:rsidR="00FF34DE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4. Повышена экологическая компетентность педагогов.</w:t>
      </w:r>
    </w:p>
    <w:p w:rsidR="00422391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>5. Заложена система сотрудничества и взаимодействия ДОО с семьей при формировании основ экологической культуры у дошкольников.</w:t>
      </w:r>
    </w:p>
    <w:p w:rsidR="00FF34DE" w:rsidRPr="004E2870" w:rsidRDefault="00FF34DE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екта помогла составить и спланировать образовательный процесс с учетом развивающей среды ДОО, региональных особенностей, программно - методического обеспечения и материально-технической базы детского сада. Создание экологической комнаты, разработка системы работы в ее условиях, повышение профессионализма педагогов, обогащение и использование в системе развивающей предметно-пространственной </w:t>
      </w:r>
      <w:proofErr w:type="gramStart"/>
      <w:r w:rsidRPr="004E2870">
        <w:rPr>
          <w:rFonts w:ascii="Times New Roman" w:hAnsi="Times New Roman" w:cs="Times New Roman"/>
          <w:sz w:val="28"/>
          <w:szCs w:val="28"/>
        </w:rPr>
        <w:t>среды  ДОО</w:t>
      </w:r>
      <w:proofErr w:type="gramEnd"/>
      <w:r w:rsidRPr="004E2870">
        <w:rPr>
          <w:rFonts w:ascii="Times New Roman" w:hAnsi="Times New Roman" w:cs="Times New Roman"/>
          <w:sz w:val="28"/>
          <w:szCs w:val="28"/>
        </w:rPr>
        <w:t xml:space="preserve">, привлечение к проблеме родителей воспитанников - позволяют эффективно решать задачи экологического образования. </w:t>
      </w:r>
    </w:p>
    <w:p w:rsidR="00422391" w:rsidRPr="004E2870" w:rsidRDefault="0042239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Планируется продолжить работу по обогащению развивающей предметно – пространственной среды экологической комнаты: </w:t>
      </w:r>
    </w:p>
    <w:p w:rsidR="00422391" w:rsidRPr="004E2870" w:rsidRDefault="0042239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- оформить зону «Экологическая лаборатория» (коллекции, материалы для детского экспериментирования, музей природы (экспонаты, привезенные детьми и родителями из поездок) и пополнить ее пособиями, коллекциями, наглядным и </w:t>
      </w:r>
      <w:r w:rsidRPr="004E2870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м материалом, приобретенным или изготовленным воспитателями творческой группы ДОО; </w:t>
      </w:r>
    </w:p>
    <w:p w:rsidR="00ED239C" w:rsidRPr="004E2870" w:rsidRDefault="00422391" w:rsidP="004E2870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870">
        <w:rPr>
          <w:rFonts w:ascii="Times New Roman" w:hAnsi="Times New Roman" w:cs="Times New Roman"/>
          <w:sz w:val="28"/>
          <w:szCs w:val="28"/>
        </w:rPr>
        <w:t xml:space="preserve">- природные зоны (макеты зоопарка, домашней фермы, арктического побережья, пустыни, леса; скворечник, птичьи гнезда, небосвод, заросли виноградной лозы с гроздями винограда, муляжи овощей и фруктов, «вязанки» лука, чеснока, перца, стенды (путешествие капельки, времена года, деревья, планеты солнечной системы); плакатный материал, наборы фигурок животных (насекомые, рептилии, морские обитатели, животные пустыни, средней полосы, джунглей и мн.др.). </w:t>
      </w:r>
    </w:p>
    <w:sectPr w:rsidR="00ED239C" w:rsidRPr="004E2870" w:rsidSect="004E2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12" w:rsidRDefault="002A4812" w:rsidP="00305C2F">
      <w:pPr>
        <w:spacing w:after="0" w:line="240" w:lineRule="auto"/>
      </w:pPr>
      <w:r>
        <w:separator/>
      </w:r>
    </w:p>
  </w:endnote>
  <w:endnote w:type="continuationSeparator" w:id="0">
    <w:p w:rsidR="002A4812" w:rsidRDefault="002A4812" w:rsidP="0030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2F" w:rsidRDefault="00305C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2F" w:rsidRDefault="00305C2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2F" w:rsidRDefault="00305C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12" w:rsidRDefault="002A4812" w:rsidP="00305C2F">
      <w:pPr>
        <w:spacing w:after="0" w:line="240" w:lineRule="auto"/>
      </w:pPr>
      <w:r>
        <w:separator/>
      </w:r>
    </w:p>
  </w:footnote>
  <w:footnote w:type="continuationSeparator" w:id="0">
    <w:p w:rsidR="002A4812" w:rsidRDefault="002A4812" w:rsidP="0030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2F" w:rsidRDefault="00305C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2F" w:rsidRDefault="00305C2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2F" w:rsidRDefault="00305C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2D02"/>
    <w:multiLevelType w:val="multilevel"/>
    <w:tmpl w:val="1A6603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206"/>
    <w:rsid w:val="000130E7"/>
    <w:rsid w:val="000958CD"/>
    <w:rsid w:val="001444DC"/>
    <w:rsid w:val="001C5D28"/>
    <w:rsid w:val="002A4812"/>
    <w:rsid w:val="002C1FD3"/>
    <w:rsid w:val="00305C2F"/>
    <w:rsid w:val="003135EB"/>
    <w:rsid w:val="003664B0"/>
    <w:rsid w:val="003B0A12"/>
    <w:rsid w:val="003C1D56"/>
    <w:rsid w:val="003E1C15"/>
    <w:rsid w:val="00422391"/>
    <w:rsid w:val="004620CA"/>
    <w:rsid w:val="00497896"/>
    <w:rsid w:val="004E16B5"/>
    <w:rsid w:val="004E2870"/>
    <w:rsid w:val="00504D3D"/>
    <w:rsid w:val="006412A9"/>
    <w:rsid w:val="006F46C2"/>
    <w:rsid w:val="007C4A77"/>
    <w:rsid w:val="008350CC"/>
    <w:rsid w:val="00946EC1"/>
    <w:rsid w:val="0098187C"/>
    <w:rsid w:val="009D6206"/>
    <w:rsid w:val="00A057F7"/>
    <w:rsid w:val="00AB2405"/>
    <w:rsid w:val="00B42B11"/>
    <w:rsid w:val="00BF7842"/>
    <w:rsid w:val="00C30407"/>
    <w:rsid w:val="00D31D03"/>
    <w:rsid w:val="00D5266B"/>
    <w:rsid w:val="00D942C3"/>
    <w:rsid w:val="00E86365"/>
    <w:rsid w:val="00ED239C"/>
    <w:rsid w:val="00F22C11"/>
    <w:rsid w:val="00F43E7C"/>
    <w:rsid w:val="00F57768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876E4-B5FC-4FB2-9C88-B7F10B15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 Знак Знак"/>
    <w:link w:val="a4"/>
    <w:locked/>
    <w:rsid w:val="009D6206"/>
    <w:rPr>
      <w:rFonts w:ascii="Cambria" w:hAnsi="Cambria"/>
      <w:lang w:val="en-US" w:bidi="en-US"/>
    </w:rPr>
  </w:style>
  <w:style w:type="paragraph" w:customStyle="1" w:styleId="a4">
    <w:name w:val="Без интервала Знак Знак"/>
    <w:basedOn w:val="a"/>
    <w:link w:val="a3"/>
    <w:qFormat/>
    <w:rsid w:val="009D6206"/>
    <w:pPr>
      <w:spacing w:after="0" w:line="240" w:lineRule="auto"/>
    </w:pPr>
    <w:rPr>
      <w:rFonts w:ascii="Cambria" w:eastAsiaTheme="minorHAnsi" w:hAnsi="Cambria" w:cstheme="minorBidi"/>
      <w:lang w:val="en-US" w:bidi="en-US"/>
    </w:rPr>
  </w:style>
  <w:style w:type="table" w:styleId="a5">
    <w:name w:val="Table Grid"/>
    <w:basedOn w:val="a1"/>
    <w:uiPriority w:val="59"/>
    <w:rsid w:val="002C1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C1FD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2C1FD3"/>
  </w:style>
  <w:style w:type="paragraph" w:styleId="a8">
    <w:name w:val="Balloon Text"/>
    <w:basedOn w:val="a"/>
    <w:link w:val="a9"/>
    <w:uiPriority w:val="99"/>
    <w:semiHidden/>
    <w:unhideWhenUsed/>
    <w:rsid w:val="00ED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39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F34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0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5C2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0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5C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FBBD-0608-45B8-932C-291F3BF1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едкабинет</cp:lastModifiedBy>
  <cp:revision>16</cp:revision>
  <dcterms:created xsi:type="dcterms:W3CDTF">2017-03-23T13:02:00Z</dcterms:created>
  <dcterms:modified xsi:type="dcterms:W3CDTF">2018-01-29T06:47:00Z</dcterms:modified>
</cp:coreProperties>
</file>